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9ACBC" w14:textId="27AB14EF" w:rsidR="00DC3EDE" w:rsidRDefault="00C025EB" w:rsidP="00C025E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30"/>
        </w:tabs>
        <w:ind w:right="2551"/>
        <w:rPr>
          <w:rFonts w:ascii="Arial" w:hAnsi="Arial" w:cs="Arial"/>
          <w:b/>
          <w:bCs/>
          <w:noProof/>
          <w:color w:val="404040"/>
          <w:szCs w:val="32"/>
          <w:lang w:eastAsia="en-GB"/>
        </w:rPr>
      </w:pPr>
      <w:r>
        <w:rPr>
          <w:rFonts w:ascii="Arial" w:hAnsi="Arial" w:cs="Arial"/>
          <w:b/>
          <w:bCs/>
          <w:noProof/>
          <w:color w:val="404040"/>
          <w:szCs w:val="32"/>
          <w:lang w:eastAsia="en-GB"/>
        </w:rPr>
        <w:t xml:space="preserve">                         </w:t>
      </w:r>
      <w:r w:rsidR="00DC3EDE">
        <w:rPr>
          <w:noProof/>
          <w:lang w:eastAsia="en-GB"/>
        </w:rPr>
        <w:drawing>
          <wp:inline distT="0" distB="0" distL="0" distR="0" wp14:anchorId="00A1A79F" wp14:editId="2D5B38A7">
            <wp:extent cx="2181225" cy="717344"/>
            <wp:effectExtent l="0" t="0" r="0" b="698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84" cy="72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FC7D" w14:textId="77777777" w:rsidR="009450AF" w:rsidRPr="003D630B" w:rsidRDefault="009450AF" w:rsidP="00DC3EDE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30"/>
        </w:tabs>
        <w:ind w:right="2551"/>
        <w:rPr>
          <w:rFonts w:ascii="Arial" w:hAnsi="Arial" w:cs="Arial"/>
          <w:b/>
          <w:bCs/>
          <w:noProof/>
          <w:color w:val="404040"/>
          <w:sz w:val="28"/>
          <w:szCs w:val="28"/>
          <w:lang w:eastAsia="en-GB"/>
        </w:rPr>
      </w:pPr>
    </w:p>
    <w:p w14:paraId="683DCECC" w14:textId="66DA15F8" w:rsidR="00545C5A" w:rsidRPr="003D630B" w:rsidRDefault="00E12C1F" w:rsidP="00B928C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41"/>
        <w:rPr>
          <w:rFonts w:asciiTheme="minorHAnsi" w:hAnsiTheme="minorHAnsi" w:cstheme="minorHAnsi"/>
          <w:b/>
          <w:bCs/>
          <w:color w:val="503351"/>
          <w:sz w:val="28"/>
          <w:szCs w:val="28"/>
        </w:rPr>
      </w:pPr>
      <w:r w:rsidRPr="007223D7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lang w:eastAsia="en-GB"/>
        </w:rPr>
        <w:t>1</w:t>
      </w:r>
      <w:r w:rsidRPr="007223D7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vertAlign w:val="superscript"/>
          <w:lang w:eastAsia="en-GB"/>
        </w:rPr>
        <w:t>st</w:t>
      </w:r>
      <w:r w:rsidRPr="007223D7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lang w:eastAsia="en-GB"/>
        </w:rPr>
        <w:t xml:space="preserve"> - </w:t>
      </w:r>
      <w:r w:rsidR="003B73FC" w:rsidRPr="007223D7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lang w:eastAsia="en-GB"/>
        </w:rPr>
        <w:t>30</w:t>
      </w:r>
      <w:r w:rsidR="003B73FC" w:rsidRPr="007223D7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vertAlign w:val="superscript"/>
          <w:lang w:eastAsia="en-GB"/>
        </w:rPr>
        <w:t>th</w:t>
      </w:r>
      <w:r w:rsidR="003B73FC" w:rsidRPr="007223D7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lang w:eastAsia="en-GB"/>
        </w:rPr>
        <w:t xml:space="preserve"> June and 1</w:t>
      </w:r>
      <w:r w:rsidR="003B73FC" w:rsidRPr="007223D7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vertAlign w:val="superscript"/>
          <w:lang w:eastAsia="en-GB"/>
        </w:rPr>
        <w:t>st</w:t>
      </w:r>
      <w:r w:rsidRPr="007223D7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lang w:eastAsia="en-GB"/>
        </w:rPr>
        <w:t xml:space="preserve"> - </w:t>
      </w:r>
      <w:r w:rsidR="003B73FC" w:rsidRPr="007223D7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lang w:eastAsia="en-GB"/>
        </w:rPr>
        <w:t>11</w:t>
      </w:r>
      <w:r w:rsidR="003B73FC" w:rsidRPr="007223D7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vertAlign w:val="superscript"/>
          <w:lang w:eastAsia="en-GB"/>
        </w:rPr>
        <w:t>th</w:t>
      </w:r>
      <w:r w:rsidR="003B73FC" w:rsidRPr="007223D7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lang w:eastAsia="en-GB"/>
        </w:rPr>
        <w:t xml:space="preserve"> July </w:t>
      </w:r>
    </w:p>
    <w:p w14:paraId="26335309" w14:textId="77777777" w:rsidR="008747CB" w:rsidRPr="003D630B" w:rsidRDefault="008747CB" w:rsidP="00402763">
      <w:pPr>
        <w:pStyle w:val="Heading1"/>
        <w:ind w:right="-52"/>
        <w:jc w:val="left"/>
        <w:rPr>
          <w:rFonts w:asciiTheme="minorHAnsi" w:hAnsiTheme="minorHAnsi" w:cstheme="minorHAnsi"/>
        </w:rPr>
      </w:pPr>
    </w:p>
    <w:p w14:paraId="1A053B77" w14:textId="77777777" w:rsidR="008747CB" w:rsidRPr="003D630B" w:rsidRDefault="008747CB" w:rsidP="00402763">
      <w:pPr>
        <w:ind w:right="90"/>
        <w:rPr>
          <w:rFonts w:asciiTheme="minorHAnsi" w:hAnsiTheme="minorHAnsi" w:cstheme="minorHAnsi"/>
        </w:rPr>
      </w:pPr>
    </w:p>
    <w:p w14:paraId="55C70ABD" w14:textId="793E4C53" w:rsidR="008747CB" w:rsidRPr="003D630B" w:rsidRDefault="008747CB" w:rsidP="003B73FC">
      <w:pPr>
        <w:tabs>
          <w:tab w:val="left" w:pos="2694"/>
        </w:tabs>
        <w:ind w:right="90"/>
        <w:rPr>
          <w:rFonts w:asciiTheme="minorHAnsi" w:hAnsiTheme="minorHAnsi" w:cstheme="minorHAnsi"/>
          <w:b/>
          <w:bCs/>
          <w:sz w:val="28"/>
          <w:szCs w:val="28"/>
        </w:rPr>
      </w:pPr>
      <w:r w:rsidRPr="003D630B">
        <w:rPr>
          <w:rFonts w:asciiTheme="minorHAnsi" w:hAnsiTheme="minorHAnsi" w:cstheme="minorHAnsi"/>
          <w:b/>
          <w:bCs/>
          <w:color w:val="503351"/>
          <w:sz w:val="28"/>
          <w:szCs w:val="28"/>
        </w:rPr>
        <w:t>Promotion Name</w:t>
      </w:r>
      <w:r w:rsidR="00DF2DCE" w:rsidRPr="003D630B">
        <w:rPr>
          <w:rFonts w:asciiTheme="minorHAnsi" w:hAnsiTheme="minorHAnsi" w:cstheme="minorHAnsi"/>
          <w:b/>
          <w:bCs/>
          <w:color w:val="503351"/>
          <w:sz w:val="28"/>
          <w:szCs w:val="28"/>
        </w:rPr>
        <w:tab/>
      </w:r>
      <w:r w:rsidR="00402763" w:rsidRPr="003D630B">
        <w:rPr>
          <w:rFonts w:asciiTheme="minorHAnsi" w:hAnsiTheme="minorHAnsi" w:cstheme="minorHAnsi"/>
          <w:b/>
          <w:bCs/>
          <w:color w:val="503351"/>
          <w:sz w:val="28"/>
          <w:szCs w:val="28"/>
        </w:rPr>
        <w:t xml:space="preserve"> </w:t>
      </w:r>
      <w:r w:rsidR="00402763" w:rsidRPr="003D630B">
        <w:rPr>
          <w:rFonts w:asciiTheme="minorHAnsi" w:hAnsiTheme="minorHAnsi" w:cstheme="minorHAnsi"/>
          <w:b/>
          <w:bCs/>
          <w:color w:val="503351"/>
          <w:sz w:val="28"/>
          <w:szCs w:val="28"/>
        </w:rPr>
        <w:tab/>
      </w:r>
      <w:r w:rsidR="003B73FC">
        <w:rPr>
          <w:rFonts w:asciiTheme="minorHAnsi" w:hAnsiTheme="minorHAnsi" w:cstheme="minorHAnsi"/>
          <w:b/>
          <w:bCs/>
          <w:color w:val="503351"/>
          <w:sz w:val="28"/>
          <w:szCs w:val="28"/>
        </w:rPr>
        <w:t xml:space="preserve">Summer Promotion – </w:t>
      </w:r>
      <w:r w:rsidR="00AF2DE9">
        <w:rPr>
          <w:rFonts w:asciiTheme="minorHAnsi" w:hAnsiTheme="minorHAnsi" w:cstheme="minorHAnsi"/>
          <w:b/>
          <w:bCs/>
          <w:color w:val="503351"/>
          <w:sz w:val="28"/>
          <w:szCs w:val="28"/>
        </w:rPr>
        <w:t xml:space="preserve">Buy 3 months upfront &amp; get 1 </w:t>
      </w:r>
      <w:proofErr w:type="gramStart"/>
      <w:r w:rsidR="00AF2DE9">
        <w:rPr>
          <w:rFonts w:asciiTheme="minorHAnsi" w:hAnsiTheme="minorHAnsi" w:cstheme="minorHAnsi"/>
          <w:b/>
          <w:bCs/>
          <w:color w:val="503351"/>
          <w:sz w:val="28"/>
          <w:szCs w:val="28"/>
        </w:rPr>
        <w:t>FREE</w:t>
      </w:r>
      <w:proofErr w:type="gramEnd"/>
    </w:p>
    <w:p w14:paraId="6564C3C4" w14:textId="77777777" w:rsidR="009450AF" w:rsidRPr="003D630B" w:rsidRDefault="009450AF" w:rsidP="00402763">
      <w:pPr>
        <w:tabs>
          <w:tab w:val="left" w:pos="2694"/>
        </w:tabs>
        <w:ind w:right="90"/>
        <w:rPr>
          <w:rFonts w:asciiTheme="minorHAnsi" w:hAnsiTheme="minorHAnsi" w:cstheme="minorHAnsi"/>
          <w:b/>
          <w:bCs/>
          <w:color w:val="503351"/>
          <w:sz w:val="28"/>
          <w:szCs w:val="28"/>
        </w:rPr>
      </w:pPr>
    </w:p>
    <w:p w14:paraId="607C0DA3" w14:textId="4A3FB494" w:rsidR="008747CB" w:rsidRPr="003D630B" w:rsidRDefault="008747CB" w:rsidP="00402763">
      <w:pPr>
        <w:tabs>
          <w:tab w:val="left" w:pos="2694"/>
        </w:tabs>
        <w:ind w:right="90"/>
        <w:rPr>
          <w:rFonts w:asciiTheme="minorHAnsi" w:hAnsiTheme="minorHAnsi" w:cstheme="minorHAnsi"/>
          <w:b/>
          <w:bCs/>
          <w:sz w:val="28"/>
          <w:szCs w:val="28"/>
        </w:rPr>
      </w:pPr>
      <w:r w:rsidRPr="003D630B">
        <w:rPr>
          <w:rFonts w:asciiTheme="minorHAnsi" w:hAnsiTheme="minorHAnsi" w:cstheme="minorHAnsi"/>
          <w:b/>
          <w:bCs/>
          <w:color w:val="503351"/>
          <w:sz w:val="28"/>
          <w:szCs w:val="28"/>
        </w:rPr>
        <w:t>Start Date of Promotion</w:t>
      </w:r>
      <w:r w:rsidR="00E074C1" w:rsidRPr="003D630B">
        <w:rPr>
          <w:rFonts w:asciiTheme="minorHAnsi" w:hAnsiTheme="minorHAnsi" w:cstheme="minorHAnsi"/>
          <w:b/>
          <w:bCs/>
          <w:color w:val="503351"/>
          <w:sz w:val="28"/>
          <w:szCs w:val="28"/>
        </w:rPr>
        <w:tab/>
      </w:r>
      <w:r w:rsidR="00081965" w:rsidRPr="003D630B">
        <w:rPr>
          <w:rFonts w:asciiTheme="minorHAnsi" w:hAnsiTheme="minorHAnsi" w:cstheme="minorHAnsi"/>
          <w:b/>
          <w:bCs/>
          <w:color w:val="503351"/>
          <w:sz w:val="28"/>
          <w:szCs w:val="28"/>
        </w:rPr>
        <w:t xml:space="preserve">- </w:t>
      </w:r>
      <w:r w:rsidR="00E12C1F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E12C1F" w:rsidRPr="00E12C1F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st</w:t>
      </w:r>
      <w:r w:rsidR="00E12C1F">
        <w:rPr>
          <w:rFonts w:asciiTheme="minorHAnsi" w:hAnsiTheme="minorHAnsi" w:cstheme="minorHAnsi"/>
          <w:b/>
          <w:bCs/>
          <w:sz w:val="28"/>
          <w:szCs w:val="28"/>
        </w:rPr>
        <w:t xml:space="preserve"> June 24</w:t>
      </w:r>
    </w:p>
    <w:p w14:paraId="5EF9B06D" w14:textId="77777777" w:rsidR="009450AF" w:rsidRPr="003D630B" w:rsidRDefault="009450AF" w:rsidP="00402763">
      <w:pPr>
        <w:tabs>
          <w:tab w:val="left" w:pos="2694"/>
        </w:tabs>
        <w:ind w:right="90"/>
        <w:rPr>
          <w:rFonts w:asciiTheme="minorHAnsi" w:hAnsiTheme="minorHAnsi" w:cstheme="minorHAnsi"/>
          <w:b/>
          <w:bCs/>
          <w:color w:val="503351"/>
          <w:sz w:val="28"/>
          <w:szCs w:val="28"/>
        </w:rPr>
      </w:pPr>
    </w:p>
    <w:p w14:paraId="3A5836D9" w14:textId="4AA78148" w:rsidR="00BB22FD" w:rsidRPr="003D630B" w:rsidRDefault="008747CB" w:rsidP="003B73FC">
      <w:pPr>
        <w:tabs>
          <w:tab w:val="left" w:pos="2694"/>
        </w:tabs>
        <w:ind w:right="9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3D630B">
        <w:rPr>
          <w:rFonts w:asciiTheme="minorHAnsi" w:hAnsiTheme="minorHAnsi" w:cstheme="minorHAnsi"/>
          <w:b/>
          <w:bCs/>
          <w:color w:val="503351"/>
          <w:sz w:val="28"/>
          <w:szCs w:val="28"/>
        </w:rPr>
        <w:t>End Date of Promotion</w:t>
      </w:r>
      <w:r w:rsidR="00C728F8" w:rsidRPr="003D630B">
        <w:rPr>
          <w:rFonts w:asciiTheme="minorHAnsi" w:hAnsiTheme="minorHAnsi" w:cstheme="minorHAnsi"/>
          <w:b/>
          <w:bCs/>
          <w:color w:val="503351"/>
          <w:sz w:val="28"/>
          <w:szCs w:val="28"/>
        </w:rPr>
        <w:tab/>
      </w:r>
      <w:r w:rsidR="003B73FC">
        <w:rPr>
          <w:rFonts w:asciiTheme="minorHAnsi" w:hAnsiTheme="minorHAnsi" w:cstheme="minorHAnsi"/>
          <w:b/>
          <w:bCs/>
          <w:color w:val="503351"/>
          <w:sz w:val="28"/>
          <w:szCs w:val="28"/>
        </w:rPr>
        <w:t xml:space="preserve"> </w:t>
      </w:r>
      <w:r w:rsidR="00AF2DE9">
        <w:rPr>
          <w:rFonts w:asciiTheme="minorHAnsi" w:hAnsiTheme="minorHAnsi" w:cstheme="minorHAnsi"/>
          <w:b/>
          <w:bCs/>
          <w:color w:val="503351"/>
          <w:sz w:val="28"/>
          <w:szCs w:val="28"/>
        </w:rPr>
        <w:t xml:space="preserve">- </w:t>
      </w:r>
      <w:r w:rsidR="00AF2DE9" w:rsidRPr="007223D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1</w:t>
      </w:r>
      <w:r w:rsidR="003B73FC" w:rsidRPr="007223D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</w:rPr>
        <w:t>th</w:t>
      </w:r>
      <w:r w:rsidR="003B73FC" w:rsidRPr="007223D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July 2</w:t>
      </w:r>
      <w:r w:rsidR="00E12C1F" w:rsidRPr="007223D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</w:t>
      </w:r>
    </w:p>
    <w:p w14:paraId="7B4550A4" w14:textId="5A278EA9" w:rsidR="00AC00D7" w:rsidRPr="003D630B" w:rsidRDefault="00AC00D7" w:rsidP="00C728F8">
      <w:pPr>
        <w:rPr>
          <w:rFonts w:asciiTheme="minorHAnsi" w:hAnsiTheme="minorHAnsi" w:cstheme="minorHAnsi"/>
          <w:b/>
          <w:bCs/>
          <w:color w:val="503351"/>
          <w:sz w:val="28"/>
          <w:szCs w:val="28"/>
        </w:rPr>
      </w:pPr>
    </w:p>
    <w:p w14:paraId="50AD0FC0" w14:textId="6CB47FEA" w:rsidR="00C728F8" w:rsidRPr="00722C62" w:rsidRDefault="003D630B" w:rsidP="00953235">
      <w:pPr>
        <w:rPr>
          <w:rFonts w:asciiTheme="minorHAnsi" w:hAnsiTheme="minorHAnsi" w:cstheme="minorHAnsi"/>
          <w:b/>
          <w:bCs/>
          <w:color w:val="503351"/>
        </w:rPr>
      </w:pPr>
      <w:r>
        <w:rPr>
          <w:rFonts w:asciiTheme="minorHAnsi" w:hAnsiTheme="minorHAnsi" w:cstheme="minorHAnsi"/>
          <w:b/>
          <w:color w:val="503351"/>
        </w:rPr>
        <w:t xml:space="preserve">Terms &amp; Conditions </w:t>
      </w:r>
    </w:p>
    <w:p w14:paraId="5FB929BB" w14:textId="0B138C7E" w:rsidR="003D630B" w:rsidRDefault="003B73FC" w:rsidP="003D630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ash membership</w:t>
      </w:r>
      <w:r w:rsidR="00AF5446">
        <w:rPr>
          <w:rFonts w:asciiTheme="minorHAnsi" w:hAnsiTheme="minorHAnsi" w:cstheme="minorHAnsi"/>
          <w:bCs/>
          <w:color w:val="000000" w:themeColor="text1"/>
        </w:rPr>
        <w:t xml:space="preserve"> only</w:t>
      </w:r>
      <w:r w:rsidR="00927C89">
        <w:rPr>
          <w:rFonts w:asciiTheme="minorHAnsi" w:hAnsiTheme="minorHAnsi" w:cstheme="minorHAnsi"/>
          <w:bCs/>
          <w:color w:val="000000" w:themeColor="text1"/>
        </w:rPr>
        <w:t>.</w:t>
      </w:r>
    </w:p>
    <w:p w14:paraId="6288C88C" w14:textId="63AC1DA2" w:rsidR="00722C62" w:rsidRPr="007223D7" w:rsidRDefault="003B73FC" w:rsidP="007223D7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Cs/>
          <w:color w:val="000000" w:themeColor="text1"/>
        </w:rPr>
      </w:pPr>
      <w:r w:rsidRPr="007223D7">
        <w:rPr>
          <w:rFonts w:asciiTheme="minorHAnsi" w:hAnsiTheme="minorHAnsi" w:cstheme="minorHAnsi"/>
          <w:bCs/>
          <w:color w:val="000000" w:themeColor="text1"/>
        </w:rPr>
        <w:t>It</w:t>
      </w:r>
      <w:r w:rsidR="00AF5446" w:rsidRPr="007223D7">
        <w:rPr>
          <w:rFonts w:asciiTheme="minorHAnsi" w:hAnsiTheme="minorHAnsi" w:cstheme="minorHAnsi"/>
          <w:bCs/>
          <w:color w:val="000000" w:themeColor="text1"/>
        </w:rPr>
        <w:t>’</w:t>
      </w:r>
      <w:r w:rsidRPr="007223D7">
        <w:rPr>
          <w:rFonts w:asciiTheme="minorHAnsi" w:hAnsiTheme="minorHAnsi" w:cstheme="minorHAnsi"/>
          <w:bCs/>
          <w:color w:val="000000" w:themeColor="text1"/>
        </w:rPr>
        <w:t xml:space="preserve">s on Active+ </w:t>
      </w:r>
      <w:r w:rsidR="007223D7" w:rsidRPr="007223D7">
        <w:rPr>
          <w:rFonts w:asciiTheme="minorHAnsi" w:hAnsiTheme="minorHAnsi" w:cstheme="minorHAnsi"/>
          <w:bCs/>
          <w:color w:val="000000" w:themeColor="text1"/>
        </w:rPr>
        <w:t>A</w:t>
      </w:r>
      <w:r w:rsidRPr="007223D7">
        <w:rPr>
          <w:rFonts w:asciiTheme="minorHAnsi" w:hAnsiTheme="minorHAnsi" w:cstheme="minorHAnsi"/>
          <w:bCs/>
          <w:color w:val="000000" w:themeColor="text1"/>
        </w:rPr>
        <w:t>dult, Active+ Junior, Active Junior, and all 3 Tier 2 facilities</w:t>
      </w:r>
      <w:r w:rsidR="00927C89" w:rsidRPr="007223D7">
        <w:rPr>
          <w:rFonts w:asciiTheme="minorHAnsi" w:hAnsiTheme="minorHAnsi" w:cstheme="minorHAnsi"/>
          <w:bCs/>
          <w:color w:val="000000" w:themeColor="text1"/>
        </w:rPr>
        <w:t>.</w:t>
      </w:r>
      <w:r w:rsidRPr="007223D7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39D6E745" w14:textId="15247F13" w:rsidR="003D630B" w:rsidRPr="007223D7" w:rsidRDefault="003B73FC" w:rsidP="007223D7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Cs/>
          <w:color w:val="000000" w:themeColor="text1"/>
        </w:rPr>
      </w:pPr>
      <w:r w:rsidRPr="007223D7">
        <w:rPr>
          <w:rFonts w:asciiTheme="minorHAnsi" w:hAnsiTheme="minorHAnsi" w:cstheme="minorHAnsi"/>
          <w:bCs/>
          <w:color w:val="000000" w:themeColor="text1"/>
        </w:rPr>
        <w:t xml:space="preserve">All paid at the time of </w:t>
      </w:r>
      <w:r w:rsidR="00AF5446" w:rsidRPr="007223D7">
        <w:rPr>
          <w:rFonts w:asciiTheme="minorHAnsi" w:hAnsiTheme="minorHAnsi" w:cstheme="minorHAnsi"/>
          <w:bCs/>
          <w:color w:val="000000" w:themeColor="text1"/>
        </w:rPr>
        <w:t>joining</w:t>
      </w:r>
      <w:r w:rsidR="00927C89" w:rsidRPr="007223D7">
        <w:rPr>
          <w:rFonts w:asciiTheme="minorHAnsi" w:hAnsiTheme="minorHAnsi" w:cstheme="minorHAnsi"/>
          <w:bCs/>
          <w:color w:val="000000" w:themeColor="text1"/>
        </w:rPr>
        <w:t>.</w:t>
      </w:r>
    </w:p>
    <w:p w14:paraId="6B6FD252" w14:textId="4C8FF38E" w:rsidR="00927C89" w:rsidRPr="007223D7" w:rsidRDefault="00927C89" w:rsidP="007223D7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Cs/>
          <w:color w:val="000000" w:themeColor="text1"/>
        </w:rPr>
      </w:pPr>
      <w:r w:rsidRPr="007223D7">
        <w:rPr>
          <w:rFonts w:asciiTheme="minorHAnsi" w:hAnsiTheme="minorHAnsi" w:cstheme="minorHAnsi"/>
          <w:bCs/>
          <w:color w:val="000000" w:themeColor="text1"/>
        </w:rPr>
        <w:t xml:space="preserve">Start </w:t>
      </w:r>
      <w:r w:rsidR="00116AF9">
        <w:rPr>
          <w:rFonts w:asciiTheme="minorHAnsi" w:hAnsiTheme="minorHAnsi" w:cstheme="minorHAnsi"/>
          <w:bCs/>
          <w:color w:val="000000" w:themeColor="text1"/>
        </w:rPr>
        <w:t xml:space="preserve">date </w:t>
      </w:r>
      <w:r w:rsidRPr="007223D7">
        <w:rPr>
          <w:rFonts w:asciiTheme="minorHAnsi" w:hAnsiTheme="minorHAnsi" w:cstheme="minorHAnsi"/>
          <w:bCs/>
          <w:color w:val="000000" w:themeColor="text1"/>
        </w:rPr>
        <w:t>of membership will be on the day of purchase.</w:t>
      </w:r>
    </w:p>
    <w:p w14:paraId="42B66A99" w14:textId="67B14C4C" w:rsidR="003B73FC" w:rsidRPr="007223D7" w:rsidRDefault="003B73FC" w:rsidP="007223D7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Cs/>
          <w:color w:val="000000" w:themeColor="text1"/>
        </w:rPr>
      </w:pPr>
      <w:r w:rsidRPr="007223D7">
        <w:rPr>
          <w:rFonts w:asciiTheme="minorHAnsi" w:hAnsiTheme="minorHAnsi" w:cstheme="minorHAnsi"/>
          <w:bCs/>
          <w:color w:val="000000" w:themeColor="text1"/>
        </w:rPr>
        <w:t xml:space="preserve">The promotion </w:t>
      </w:r>
      <w:r w:rsidR="00AF5446" w:rsidRPr="007223D7">
        <w:rPr>
          <w:rFonts w:asciiTheme="minorHAnsi" w:hAnsiTheme="minorHAnsi" w:cstheme="minorHAnsi"/>
          <w:bCs/>
          <w:color w:val="000000" w:themeColor="text1"/>
        </w:rPr>
        <w:t>cannot</w:t>
      </w:r>
      <w:r w:rsidRPr="007223D7">
        <w:rPr>
          <w:rFonts w:asciiTheme="minorHAnsi" w:hAnsiTheme="minorHAnsi" w:cstheme="minorHAnsi"/>
          <w:bCs/>
          <w:color w:val="000000" w:themeColor="text1"/>
        </w:rPr>
        <w:t xml:space="preserve"> be frozen at any </w:t>
      </w:r>
      <w:r w:rsidR="00AF5446" w:rsidRPr="007223D7">
        <w:rPr>
          <w:rFonts w:asciiTheme="minorHAnsi" w:hAnsiTheme="minorHAnsi" w:cstheme="minorHAnsi"/>
          <w:bCs/>
          <w:color w:val="000000" w:themeColor="text1"/>
        </w:rPr>
        <w:t>time</w:t>
      </w:r>
      <w:r w:rsidR="00927C89" w:rsidRPr="007223D7">
        <w:rPr>
          <w:rFonts w:asciiTheme="minorHAnsi" w:hAnsiTheme="minorHAnsi" w:cstheme="minorHAnsi"/>
          <w:bCs/>
          <w:color w:val="000000" w:themeColor="text1"/>
        </w:rPr>
        <w:t>.</w:t>
      </w:r>
    </w:p>
    <w:p w14:paraId="17CAE76B" w14:textId="77777777" w:rsidR="007223D7" w:rsidRDefault="00927C89" w:rsidP="007223D7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Cs/>
          <w:color w:val="000000" w:themeColor="text1"/>
        </w:rPr>
      </w:pPr>
      <w:r w:rsidRPr="007223D7">
        <w:rPr>
          <w:rFonts w:asciiTheme="minorHAnsi" w:hAnsiTheme="minorHAnsi" w:cstheme="minorHAnsi"/>
          <w:bCs/>
          <w:color w:val="000000" w:themeColor="text1"/>
        </w:rPr>
        <w:t>Membership is non-transferable.</w:t>
      </w:r>
    </w:p>
    <w:p w14:paraId="2961ACEE" w14:textId="1B57F125" w:rsidR="00927C89" w:rsidRPr="007223D7" w:rsidRDefault="00927C89" w:rsidP="007223D7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Cs/>
          <w:color w:val="000000" w:themeColor="text1"/>
        </w:rPr>
      </w:pPr>
      <w:r w:rsidRPr="007223D7">
        <w:rPr>
          <w:rFonts w:asciiTheme="minorHAnsi" w:hAnsiTheme="minorHAnsi" w:cstheme="minorHAnsi"/>
          <w:bCs/>
          <w:color w:val="000000" w:themeColor="text1"/>
        </w:rPr>
        <w:t xml:space="preserve">1 </w:t>
      </w:r>
      <w:r w:rsidR="00D71F7A" w:rsidRPr="007223D7">
        <w:rPr>
          <w:rFonts w:asciiTheme="minorHAnsi" w:hAnsiTheme="minorHAnsi" w:cstheme="minorHAnsi"/>
          <w:bCs/>
          <w:color w:val="000000" w:themeColor="text1"/>
        </w:rPr>
        <w:t>membership per person.</w:t>
      </w:r>
    </w:p>
    <w:p w14:paraId="087CF463" w14:textId="77777777" w:rsidR="00AF5446" w:rsidRDefault="00AF5446" w:rsidP="00AF5446">
      <w:pPr>
        <w:pStyle w:val="ListParagraph"/>
        <w:rPr>
          <w:rFonts w:asciiTheme="minorHAnsi" w:hAnsiTheme="minorHAnsi" w:cstheme="minorHAnsi"/>
          <w:bCs/>
          <w:color w:val="000000" w:themeColor="text1"/>
        </w:rPr>
      </w:pPr>
    </w:p>
    <w:p w14:paraId="6F63D238" w14:textId="02657D75" w:rsidR="003B73FC" w:rsidRDefault="003B73FC" w:rsidP="00722C62">
      <w:pPr>
        <w:rPr>
          <w:rFonts w:asciiTheme="minorHAnsi" w:hAnsiTheme="minorHAnsi" w:cstheme="minorHAnsi"/>
          <w:bCs/>
          <w:color w:val="000000" w:themeColor="text1"/>
        </w:rPr>
      </w:pPr>
    </w:p>
    <w:p w14:paraId="0A8AAC07" w14:textId="4B613F86" w:rsidR="00722C62" w:rsidRDefault="00722C62" w:rsidP="00722C62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Adult Active+ £29.50</w:t>
      </w:r>
      <w:r w:rsidR="00163045">
        <w:rPr>
          <w:rFonts w:asciiTheme="minorHAnsi" w:hAnsiTheme="minorHAnsi" w:cstheme="minorHAnsi"/>
          <w:bCs/>
          <w:color w:val="000000" w:themeColor="text1"/>
        </w:rPr>
        <w:t>pm</w:t>
      </w:r>
      <w:r w:rsidR="00F35D16">
        <w:rPr>
          <w:rFonts w:asciiTheme="minorHAnsi" w:hAnsiTheme="minorHAnsi" w:cstheme="minorHAnsi"/>
          <w:bCs/>
          <w:color w:val="000000" w:themeColor="text1"/>
        </w:rPr>
        <w:t xml:space="preserve"> /</w:t>
      </w:r>
      <w:r>
        <w:rPr>
          <w:rFonts w:asciiTheme="minorHAnsi" w:hAnsiTheme="minorHAnsi" w:cstheme="minorHAnsi"/>
          <w:bCs/>
          <w:color w:val="000000" w:themeColor="text1"/>
        </w:rPr>
        <w:t xml:space="preserve"> £88.50 for 4 months</w:t>
      </w:r>
    </w:p>
    <w:p w14:paraId="312D210B" w14:textId="0743169E" w:rsidR="00722C62" w:rsidRDefault="00722C62" w:rsidP="00722C62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Junior Active+ £18.00</w:t>
      </w:r>
      <w:r w:rsidR="00163045">
        <w:rPr>
          <w:rFonts w:asciiTheme="minorHAnsi" w:hAnsiTheme="minorHAnsi" w:cstheme="minorHAnsi"/>
          <w:bCs/>
          <w:color w:val="000000" w:themeColor="text1"/>
        </w:rPr>
        <w:t>pm</w:t>
      </w:r>
      <w:r w:rsidR="00F35D16">
        <w:rPr>
          <w:rFonts w:asciiTheme="minorHAnsi" w:hAnsiTheme="minorHAnsi" w:cstheme="minorHAnsi"/>
          <w:bCs/>
          <w:color w:val="000000" w:themeColor="text1"/>
        </w:rPr>
        <w:t xml:space="preserve"> /</w:t>
      </w:r>
      <w:r>
        <w:rPr>
          <w:rFonts w:asciiTheme="minorHAnsi" w:hAnsiTheme="minorHAnsi" w:cstheme="minorHAnsi"/>
          <w:bCs/>
          <w:color w:val="000000" w:themeColor="text1"/>
        </w:rPr>
        <w:t xml:space="preserve"> £54.00 for 4 months</w:t>
      </w:r>
    </w:p>
    <w:p w14:paraId="471B0652" w14:textId="595131B4" w:rsidR="00722C62" w:rsidRDefault="00722C62" w:rsidP="00722C62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Junior Active £15.00</w:t>
      </w:r>
      <w:r w:rsidR="00163045">
        <w:rPr>
          <w:rFonts w:asciiTheme="minorHAnsi" w:hAnsiTheme="minorHAnsi" w:cstheme="minorHAnsi"/>
          <w:bCs/>
          <w:color w:val="000000" w:themeColor="text1"/>
        </w:rPr>
        <w:t xml:space="preserve">pm </w:t>
      </w:r>
      <w:r w:rsidR="00F35D16">
        <w:rPr>
          <w:rFonts w:asciiTheme="minorHAnsi" w:hAnsiTheme="minorHAnsi" w:cstheme="minorHAnsi"/>
          <w:bCs/>
          <w:color w:val="000000" w:themeColor="text1"/>
        </w:rPr>
        <w:t xml:space="preserve">/ </w:t>
      </w:r>
      <w:r>
        <w:rPr>
          <w:rFonts w:asciiTheme="minorHAnsi" w:hAnsiTheme="minorHAnsi" w:cstheme="minorHAnsi"/>
          <w:bCs/>
          <w:color w:val="000000" w:themeColor="text1"/>
        </w:rPr>
        <w:t>£45.00 for 4 months</w:t>
      </w:r>
    </w:p>
    <w:p w14:paraId="2D28E1B6" w14:textId="2333AFEF" w:rsidR="00722C62" w:rsidRPr="003B73FC" w:rsidRDefault="00722C62" w:rsidP="00722C62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Tier 2 £20.00 </w:t>
      </w:r>
      <w:r w:rsidR="00F35D16">
        <w:rPr>
          <w:rFonts w:asciiTheme="minorHAnsi" w:hAnsiTheme="minorHAnsi" w:cstheme="minorHAnsi"/>
          <w:bCs/>
          <w:color w:val="000000" w:themeColor="text1"/>
        </w:rPr>
        <w:t>/</w:t>
      </w:r>
      <w:r>
        <w:rPr>
          <w:rFonts w:asciiTheme="minorHAnsi" w:hAnsiTheme="minorHAnsi" w:cstheme="minorHAnsi"/>
          <w:bCs/>
          <w:color w:val="000000" w:themeColor="text1"/>
        </w:rPr>
        <w:t xml:space="preserve"> £60.00</w:t>
      </w:r>
      <w:r w:rsidR="00163045">
        <w:rPr>
          <w:rFonts w:asciiTheme="minorHAnsi" w:hAnsiTheme="minorHAnsi" w:cstheme="minorHAnsi"/>
          <w:bCs/>
          <w:color w:val="000000" w:themeColor="text1"/>
        </w:rPr>
        <w:t xml:space="preserve">pm </w:t>
      </w:r>
      <w:r>
        <w:rPr>
          <w:rFonts w:asciiTheme="minorHAnsi" w:hAnsiTheme="minorHAnsi" w:cstheme="minorHAnsi"/>
          <w:bCs/>
          <w:color w:val="000000" w:themeColor="text1"/>
        </w:rPr>
        <w:t>for 4 months</w:t>
      </w:r>
    </w:p>
    <w:p w14:paraId="370AAD5B" w14:textId="77777777" w:rsidR="00722C62" w:rsidRDefault="00722C62" w:rsidP="00953235">
      <w:pPr>
        <w:rPr>
          <w:rFonts w:asciiTheme="minorHAnsi" w:hAnsiTheme="minorHAnsi" w:cstheme="minorHAnsi"/>
          <w:b/>
          <w:color w:val="503351"/>
        </w:rPr>
      </w:pPr>
    </w:p>
    <w:p w14:paraId="37054C5F" w14:textId="2B2784A5" w:rsidR="003B73FC" w:rsidRDefault="003B73FC" w:rsidP="003B73FC">
      <w:pPr>
        <w:pStyle w:val="ListParagraph"/>
        <w:rPr>
          <w:rFonts w:asciiTheme="minorHAnsi" w:hAnsiTheme="minorHAnsi" w:cstheme="minorHAnsi"/>
        </w:rPr>
      </w:pPr>
    </w:p>
    <w:p w14:paraId="2E5E2909" w14:textId="3737D9AD" w:rsidR="008D7266" w:rsidRPr="003D630B" w:rsidRDefault="00AF5446" w:rsidP="00FD4582">
      <w:pPr>
        <w:jc w:val="both"/>
        <w:rPr>
          <w:rFonts w:asciiTheme="minorHAnsi" w:hAnsiTheme="minorHAnsi" w:cstheme="minorHAnsi"/>
          <w:color w:val="503351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25EBEAC" wp14:editId="1D0C572F">
            <wp:simplePos x="0" y="0"/>
            <wp:positionH relativeFrom="column">
              <wp:posOffset>1002665</wp:posOffset>
            </wp:positionH>
            <wp:positionV relativeFrom="paragraph">
              <wp:posOffset>8890</wp:posOffset>
            </wp:positionV>
            <wp:extent cx="3990975" cy="3345756"/>
            <wp:effectExtent l="0" t="0" r="0" b="7620"/>
            <wp:wrapNone/>
            <wp:docPr id="3" name="Picture 3" descr="A group of people running on treadm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running on treadmill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345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0D795" w14:textId="7AF48795" w:rsidR="00BD7CCC" w:rsidRPr="00AC00D7" w:rsidRDefault="00BD7CCC" w:rsidP="009F113C">
      <w:pPr>
        <w:pStyle w:val="ListParagraph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lang w:val="en"/>
        </w:rPr>
      </w:pPr>
    </w:p>
    <w:p w14:paraId="296B3005" w14:textId="10771FE3" w:rsidR="00BD7CCC" w:rsidRDefault="00BD7CCC" w:rsidP="00BD7CCC"/>
    <w:p w14:paraId="486A9623" w14:textId="2882A670" w:rsidR="00BD7CCC" w:rsidRDefault="00BD7CCC" w:rsidP="00833D20">
      <w:pPr>
        <w:jc w:val="both"/>
        <w:rPr>
          <w:rFonts w:ascii="Arial" w:hAnsi="Arial" w:cs="Arial"/>
          <w:color w:val="000000" w:themeColor="text1"/>
        </w:rPr>
      </w:pPr>
    </w:p>
    <w:p w14:paraId="65C5D87C" w14:textId="1D7AFBB2" w:rsidR="00DC3EDE" w:rsidRDefault="00DC3EDE" w:rsidP="00833D20">
      <w:pPr>
        <w:jc w:val="both"/>
        <w:rPr>
          <w:rFonts w:ascii="Arial" w:hAnsi="Arial" w:cs="Arial"/>
          <w:color w:val="000000" w:themeColor="text1"/>
        </w:rPr>
      </w:pPr>
    </w:p>
    <w:p w14:paraId="45540F3E" w14:textId="171BC727" w:rsidR="00DC3EDE" w:rsidRPr="00DC3EDE" w:rsidRDefault="00DC3EDE" w:rsidP="00DC3EDE">
      <w:pPr>
        <w:rPr>
          <w:rFonts w:ascii="Arial" w:hAnsi="Arial" w:cs="Arial"/>
        </w:rPr>
      </w:pPr>
    </w:p>
    <w:p w14:paraId="6AE118D5" w14:textId="0A7B9595" w:rsidR="00DC3EDE" w:rsidRDefault="00DC3EDE" w:rsidP="009450AF">
      <w:pPr>
        <w:jc w:val="center"/>
        <w:rPr>
          <w:rFonts w:ascii="Arial" w:hAnsi="Arial" w:cs="Arial"/>
          <w:color w:val="000000" w:themeColor="text1"/>
        </w:rPr>
      </w:pPr>
    </w:p>
    <w:p w14:paraId="3C0E9E1F" w14:textId="61BFB423" w:rsidR="00BD7CCC" w:rsidRDefault="00DC3EDE" w:rsidP="00DC3EDE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textWrapping" w:clear="all"/>
      </w:r>
    </w:p>
    <w:p w14:paraId="5E295F52" w14:textId="4909C646" w:rsidR="00BD7CCC" w:rsidRDefault="00BD7CCC" w:rsidP="00BD7C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70C0"/>
          <w:lang w:val="en"/>
        </w:rPr>
      </w:pPr>
    </w:p>
    <w:p w14:paraId="50F3D407" w14:textId="4EDB8437" w:rsidR="00BD7CCC" w:rsidRDefault="00BD7CCC" w:rsidP="00BD7C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en"/>
        </w:rPr>
      </w:pPr>
    </w:p>
    <w:p w14:paraId="3519F2B3" w14:textId="66007D6D" w:rsidR="00BD7CCC" w:rsidRDefault="00BD7CCC" w:rsidP="00BD7C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en"/>
        </w:rPr>
      </w:pPr>
    </w:p>
    <w:p w14:paraId="3F8094EB" w14:textId="7E9C5469" w:rsidR="00BD7CCC" w:rsidRPr="00BD7CCC" w:rsidRDefault="00BD7CCC" w:rsidP="00BD7C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en"/>
        </w:rPr>
      </w:pPr>
    </w:p>
    <w:p w14:paraId="0E9FD1B6" w14:textId="70FBACBC" w:rsidR="00AC00D7" w:rsidRDefault="00AC00D7" w:rsidP="009450AF">
      <w:pPr>
        <w:jc w:val="center"/>
        <w:rPr>
          <w:rFonts w:ascii="Arial" w:hAnsi="Arial" w:cs="Arial"/>
          <w:color w:val="000000" w:themeColor="text1"/>
        </w:rPr>
      </w:pPr>
    </w:p>
    <w:p w14:paraId="50BD3780" w14:textId="77777777" w:rsidR="00AC00D7" w:rsidRDefault="00AC00D7" w:rsidP="00FD4582">
      <w:pPr>
        <w:jc w:val="both"/>
        <w:rPr>
          <w:rFonts w:ascii="Arial" w:hAnsi="Arial" w:cs="Arial"/>
          <w:color w:val="000000" w:themeColor="text1"/>
        </w:rPr>
      </w:pPr>
    </w:p>
    <w:p w14:paraId="2C2755D7" w14:textId="77777777" w:rsidR="00C025EB" w:rsidRDefault="00C025EB" w:rsidP="00FD4582">
      <w:pPr>
        <w:jc w:val="both"/>
        <w:rPr>
          <w:rFonts w:ascii="Arial" w:hAnsi="Arial" w:cs="Arial"/>
          <w:color w:val="000000" w:themeColor="text1"/>
        </w:rPr>
      </w:pPr>
    </w:p>
    <w:p w14:paraId="0F8F68A6" w14:textId="77777777" w:rsidR="00C025EB" w:rsidRDefault="00C025EB" w:rsidP="00FD4582">
      <w:pPr>
        <w:jc w:val="both"/>
        <w:rPr>
          <w:rFonts w:ascii="Arial" w:hAnsi="Arial" w:cs="Arial"/>
          <w:color w:val="000000" w:themeColor="text1"/>
        </w:rPr>
      </w:pPr>
    </w:p>
    <w:p w14:paraId="393ACDE4" w14:textId="77777777" w:rsidR="00C025EB" w:rsidRDefault="00C025EB" w:rsidP="00FD4582">
      <w:pPr>
        <w:jc w:val="both"/>
        <w:rPr>
          <w:rFonts w:ascii="Arial" w:hAnsi="Arial" w:cs="Arial"/>
          <w:color w:val="000000" w:themeColor="text1"/>
        </w:rPr>
      </w:pPr>
    </w:p>
    <w:p w14:paraId="41BB7644" w14:textId="77777777" w:rsidR="00C025EB" w:rsidRDefault="00C025EB" w:rsidP="00FD4582">
      <w:pPr>
        <w:jc w:val="both"/>
        <w:rPr>
          <w:rFonts w:ascii="Arial" w:hAnsi="Arial" w:cs="Arial"/>
          <w:color w:val="000000" w:themeColor="text1"/>
        </w:rPr>
      </w:pPr>
    </w:p>
    <w:p w14:paraId="5775FCEB" w14:textId="77777777" w:rsidR="00C025EB" w:rsidRDefault="00C025EB" w:rsidP="00FD4582">
      <w:pPr>
        <w:jc w:val="both"/>
        <w:rPr>
          <w:rFonts w:ascii="Arial" w:hAnsi="Arial" w:cs="Arial"/>
          <w:color w:val="000000" w:themeColor="text1"/>
        </w:rPr>
      </w:pPr>
    </w:p>
    <w:sectPr w:rsidR="00C025EB" w:rsidSect="00FD4582">
      <w:footerReference w:type="even" r:id="rId10"/>
      <w:footerReference w:type="default" r:id="rId11"/>
      <w:type w:val="continuous"/>
      <w:pgSz w:w="11906" w:h="16838" w:code="9"/>
      <w:pgMar w:top="902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EC5F" w14:textId="77777777" w:rsidR="00CE0AE3" w:rsidRDefault="00CE0AE3">
      <w:r>
        <w:separator/>
      </w:r>
    </w:p>
  </w:endnote>
  <w:endnote w:type="continuationSeparator" w:id="0">
    <w:p w14:paraId="66125005" w14:textId="77777777" w:rsidR="00CE0AE3" w:rsidRDefault="00CE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E4CF" w14:textId="77777777" w:rsidR="00E2143B" w:rsidRDefault="00F84F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14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BD7C1E" w14:textId="77777777" w:rsidR="00E2143B" w:rsidRDefault="00E21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4FDE" w14:textId="77777777" w:rsidR="00E2143B" w:rsidRPr="00E52389" w:rsidRDefault="00E2143B" w:rsidP="00E52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4B04" w14:textId="77777777" w:rsidR="00CE0AE3" w:rsidRDefault="00CE0AE3">
      <w:r>
        <w:separator/>
      </w:r>
    </w:p>
  </w:footnote>
  <w:footnote w:type="continuationSeparator" w:id="0">
    <w:p w14:paraId="74A4D1DC" w14:textId="77777777" w:rsidR="00CE0AE3" w:rsidRDefault="00CE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64.5pt;height:64.5pt" o:bullet="t">
        <v:imagedata r:id="rId1" o:title="alliance symbol"/>
      </v:shape>
    </w:pict>
  </w:numPicBullet>
  <w:abstractNum w:abstractNumId="0" w15:restartNumberingAfterBreak="0">
    <w:nsid w:val="02E66F23"/>
    <w:multiLevelType w:val="hybridMultilevel"/>
    <w:tmpl w:val="C1E8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4269"/>
    <w:multiLevelType w:val="hybridMultilevel"/>
    <w:tmpl w:val="8E5C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6998"/>
    <w:multiLevelType w:val="hybridMultilevel"/>
    <w:tmpl w:val="919C992A"/>
    <w:lvl w:ilvl="0" w:tplc="9732FE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u w:color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D18"/>
    <w:multiLevelType w:val="hybridMultilevel"/>
    <w:tmpl w:val="7DFE15C6"/>
    <w:lvl w:ilvl="0" w:tplc="9732FE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u w:color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941"/>
    <w:multiLevelType w:val="hybridMultilevel"/>
    <w:tmpl w:val="BA4228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1439BA"/>
    <w:multiLevelType w:val="hybridMultilevel"/>
    <w:tmpl w:val="49B03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2665"/>
    <w:multiLevelType w:val="hybridMultilevel"/>
    <w:tmpl w:val="80B29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7F9E"/>
    <w:multiLevelType w:val="hybridMultilevel"/>
    <w:tmpl w:val="73062EAA"/>
    <w:lvl w:ilvl="0" w:tplc="11647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55060"/>
    <w:multiLevelType w:val="hybridMultilevel"/>
    <w:tmpl w:val="8B6AE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A3F"/>
    <w:multiLevelType w:val="hybridMultilevel"/>
    <w:tmpl w:val="FC32A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24BFC"/>
    <w:multiLevelType w:val="hybridMultilevel"/>
    <w:tmpl w:val="9D74FE7A"/>
    <w:lvl w:ilvl="0" w:tplc="9732FE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u w:color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6921"/>
    <w:multiLevelType w:val="hybridMultilevel"/>
    <w:tmpl w:val="DEDAD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1206C"/>
    <w:multiLevelType w:val="hybridMultilevel"/>
    <w:tmpl w:val="F384A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5C24"/>
    <w:multiLevelType w:val="hybridMultilevel"/>
    <w:tmpl w:val="624ECB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702E6"/>
    <w:multiLevelType w:val="hybridMultilevel"/>
    <w:tmpl w:val="CAF4856C"/>
    <w:lvl w:ilvl="0" w:tplc="ED7AF96A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  <w:b/>
        <w:i w:val="0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B7F38"/>
    <w:multiLevelType w:val="hybridMultilevel"/>
    <w:tmpl w:val="F6EA1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30336"/>
    <w:multiLevelType w:val="hybridMultilevel"/>
    <w:tmpl w:val="B9D4B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33419"/>
    <w:multiLevelType w:val="hybridMultilevel"/>
    <w:tmpl w:val="D1B2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61D56"/>
    <w:multiLevelType w:val="hybridMultilevel"/>
    <w:tmpl w:val="A9C684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E7466C"/>
    <w:multiLevelType w:val="hybridMultilevel"/>
    <w:tmpl w:val="3E28EB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F521E"/>
    <w:multiLevelType w:val="hybridMultilevel"/>
    <w:tmpl w:val="260A91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69202F"/>
    <w:multiLevelType w:val="hybridMultilevel"/>
    <w:tmpl w:val="E0E8B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43540"/>
    <w:multiLevelType w:val="hybridMultilevel"/>
    <w:tmpl w:val="10201BFC"/>
    <w:lvl w:ilvl="0" w:tplc="9732FE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u w:color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9270C"/>
    <w:multiLevelType w:val="hybridMultilevel"/>
    <w:tmpl w:val="AFFC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67B1E"/>
    <w:multiLevelType w:val="hybridMultilevel"/>
    <w:tmpl w:val="07489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F7851"/>
    <w:multiLevelType w:val="hybridMultilevel"/>
    <w:tmpl w:val="1CE4B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E7C20"/>
    <w:multiLevelType w:val="hybridMultilevel"/>
    <w:tmpl w:val="87BE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82933"/>
    <w:multiLevelType w:val="hybridMultilevel"/>
    <w:tmpl w:val="44FE4D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652DB7"/>
    <w:multiLevelType w:val="hybridMultilevel"/>
    <w:tmpl w:val="FE024252"/>
    <w:lvl w:ilvl="0" w:tplc="9732FE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u w:color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65837"/>
    <w:multiLevelType w:val="hybridMultilevel"/>
    <w:tmpl w:val="FC5E35C8"/>
    <w:lvl w:ilvl="0" w:tplc="FADA07A6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  <w:b/>
        <w:i w:val="0"/>
        <w:color w:val="2E74B5" w:themeColor="accent1" w:themeShade="BF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97E90"/>
    <w:multiLevelType w:val="hybridMultilevel"/>
    <w:tmpl w:val="543013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A186E"/>
    <w:multiLevelType w:val="hybridMultilevel"/>
    <w:tmpl w:val="916ED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27C59"/>
    <w:multiLevelType w:val="hybridMultilevel"/>
    <w:tmpl w:val="F9D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A4EC7"/>
    <w:multiLevelType w:val="hybridMultilevel"/>
    <w:tmpl w:val="AFFC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E761A"/>
    <w:multiLevelType w:val="hybridMultilevel"/>
    <w:tmpl w:val="25EC58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E3561B"/>
    <w:multiLevelType w:val="hybridMultilevel"/>
    <w:tmpl w:val="40FA0608"/>
    <w:lvl w:ilvl="0" w:tplc="9732FE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u w:color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93664"/>
    <w:multiLevelType w:val="hybridMultilevel"/>
    <w:tmpl w:val="E7E03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0D85"/>
    <w:multiLevelType w:val="hybridMultilevel"/>
    <w:tmpl w:val="874A8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B3343"/>
    <w:multiLevelType w:val="hybridMultilevel"/>
    <w:tmpl w:val="72CEECE0"/>
    <w:lvl w:ilvl="0" w:tplc="9732FE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u w:color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173B4"/>
    <w:multiLevelType w:val="hybridMultilevel"/>
    <w:tmpl w:val="D00C101E"/>
    <w:lvl w:ilvl="0" w:tplc="AD7A944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64C11"/>
    <w:multiLevelType w:val="hybridMultilevel"/>
    <w:tmpl w:val="F6024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F28EB"/>
    <w:multiLevelType w:val="hybridMultilevel"/>
    <w:tmpl w:val="B75E10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B8473D"/>
    <w:multiLevelType w:val="hybridMultilevel"/>
    <w:tmpl w:val="D84EB7A6"/>
    <w:lvl w:ilvl="0" w:tplc="6FEAC4E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604FE"/>
    <w:multiLevelType w:val="hybridMultilevel"/>
    <w:tmpl w:val="5582E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73310"/>
    <w:multiLevelType w:val="hybridMultilevel"/>
    <w:tmpl w:val="3006B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C5113"/>
    <w:multiLevelType w:val="hybridMultilevel"/>
    <w:tmpl w:val="10D2A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14905">
    <w:abstractNumId w:val="20"/>
  </w:num>
  <w:num w:numId="2" w16cid:durableId="719404239">
    <w:abstractNumId w:val="41"/>
  </w:num>
  <w:num w:numId="3" w16cid:durableId="1851219562">
    <w:abstractNumId w:val="19"/>
  </w:num>
  <w:num w:numId="4" w16cid:durableId="1976521617">
    <w:abstractNumId w:val="27"/>
  </w:num>
  <w:num w:numId="5" w16cid:durableId="482087113">
    <w:abstractNumId w:val="34"/>
  </w:num>
  <w:num w:numId="6" w16cid:durableId="667709712">
    <w:abstractNumId w:val="13"/>
  </w:num>
  <w:num w:numId="7" w16cid:durableId="700471948">
    <w:abstractNumId w:val="15"/>
  </w:num>
  <w:num w:numId="8" w16cid:durableId="1517697359">
    <w:abstractNumId w:val="21"/>
  </w:num>
  <w:num w:numId="9" w16cid:durableId="1819880072">
    <w:abstractNumId w:val="5"/>
  </w:num>
  <w:num w:numId="10" w16cid:durableId="1990750141">
    <w:abstractNumId w:val="12"/>
  </w:num>
  <w:num w:numId="11" w16cid:durableId="664163388">
    <w:abstractNumId w:val="22"/>
  </w:num>
  <w:num w:numId="12" w16cid:durableId="1924416119">
    <w:abstractNumId w:val="2"/>
  </w:num>
  <w:num w:numId="13" w16cid:durableId="388696937">
    <w:abstractNumId w:val="10"/>
  </w:num>
  <w:num w:numId="14" w16cid:durableId="1804619072">
    <w:abstractNumId w:val="3"/>
  </w:num>
  <w:num w:numId="15" w16cid:durableId="480466641">
    <w:abstractNumId w:val="28"/>
  </w:num>
  <w:num w:numId="16" w16cid:durableId="712578912">
    <w:abstractNumId w:val="35"/>
  </w:num>
  <w:num w:numId="17" w16cid:durableId="811212899">
    <w:abstractNumId w:val="38"/>
  </w:num>
  <w:num w:numId="18" w16cid:durableId="526915789">
    <w:abstractNumId w:val="14"/>
  </w:num>
  <w:num w:numId="19" w16cid:durableId="1653483086">
    <w:abstractNumId w:val="7"/>
  </w:num>
  <w:num w:numId="20" w16cid:durableId="735397440">
    <w:abstractNumId w:val="23"/>
  </w:num>
  <w:num w:numId="21" w16cid:durableId="1084768112">
    <w:abstractNumId w:val="29"/>
  </w:num>
  <w:num w:numId="22" w16cid:durableId="1731879409">
    <w:abstractNumId w:val="33"/>
  </w:num>
  <w:num w:numId="23" w16cid:durableId="1043142524">
    <w:abstractNumId w:val="45"/>
  </w:num>
  <w:num w:numId="24" w16cid:durableId="442194393">
    <w:abstractNumId w:val="42"/>
  </w:num>
  <w:num w:numId="25" w16cid:durableId="1825732266">
    <w:abstractNumId w:val="8"/>
  </w:num>
  <w:num w:numId="26" w16cid:durableId="1732460817">
    <w:abstractNumId w:val="16"/>
  </w:num>
  <w:num w:numId="27" w16cid:durableId="1005211179">
    <w:abstractNumId w:val="31"/>
  </w:num>
  <w:num w:numId="28" w16cid:durableId="1872759468">
    <w:abstractNumId w:val="1"/>
  </w:num>
  <w:num w:numId="29" w16cid:durableId="960112103">
    <w:abstractNumId w:val="26"/>
  </w:num>
  <w:num w:numId="30" w16cid:durableId="1939101709">
    <w:abstractNumId w:val="9"/>
  </w:num>
  <w:num w:numId="31" w16cid:durableId="1441989919">
    <w:abstractNumId w:val="39"/>
  </w:num>
  <w:num w:numId="32" w16cid:durableId="1407266270">
    <w:abstractNumId w:val="44"/>
  </w:num>
  <w:num w:numId="33" w16cid:durableId="141580723">
    <w:abstractNumId w:val="18"/>
  </w:num>
  <w:num w:numId="34" w16cid:durableId="1420447993">
    <w:abstractNumId w:val="30"/>
  </w:num>
  <w:num w:numId="35" w16cid:durableId="1920941764">
    <w:abstractNumId w:val="37"/>
  </w:num>
  <w:num w:numId="36" w16cid:durableId="310132677">
    <w:abstractNumId w:val="0"/>
  </w:num>
  <w:num w:numId="37" w16cid:durableId="372655307">
    <w:abstractNumId w:val="17"/>
  </w:num>
  <w:num w:numId="38" w16cid:durableId="444618986">
    <w:abstractNumId w:val="25"/>
  </w:num>
  <w:num w:numId="39" w16cid:durableId="503520174">
    <w:abstractNumId w:val="11"/>
  </w:num>
  <w:num w:numId="40" w16cid:durableId="97599952">
    <w:abstractNumId w:val="24"/>
  </w:num>
  <w:num w:numId="41" w16cid:durableId="2045325910">
    <w:abstractNumId w:val="43"/>
  </w:num>
  <w:num w:numId="42" w16cid:durableId="909921422">
    <w:abstractNumId w:val="36"/>
  </w:num>
  <w:num w:numId="43" w16cid:durableId="2135561321">
    <w:abstractNumId w:val="40"/>
  </w:num>
  <w:num w:numId="44" w16cid:durableId="340665832">
    <w:abstractNumId w:val="6"/>
  </w:num>
  <w:num w:numId="45" w16cid:durableId="111020259">
    <w:abstractNumId w:val="4"/>
  </w:num>
  <w:num w:numId="46" w16cid:durableId="45883766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7DF"/>
    <w:rsid w:val="00014E3F"/>
    <w:rsid w:val="00017973"/>
    <w:rsid w:val="0004370E"/>
    <w:rsid w:val="00054C6E"/>
    <w:rsid w:val="000719EF"/>
    <w:rsid w:val="00081965"/>
    <w:rsid w:val="00091D67"/>
    <w:rsid w:val="000B48A2"/>
    <w:rsid w:val="000C6136"/>
    <w:rsid w:val="000E2DDB"/>
    <w:rsid w:val="000F2F02"/>
    <w:rsid w:val="00106374"/>
    <w:rsid w:val="00116AF9"/>
    <w:rsid w:val="00135925"/>
    <w:rsid w:val="001511CE"/>
    <w:rsid w:val="00161B39"/>
    <w:rsid w:val="00163045"/>
    <w:rsid w:val="00193740"/>
    <w:rsid w:val="001A13AF"/>
    <w:rsid w:val="001A60B2"/>
    <w:rsid w:val="001D26A6"/>
    <w:rsid w:val="001D7372"/>
    <w:rsid w:val="001E628B"/>
    <w:rsid w:val="0021194D"/>
    <w:rsid w:val="00221D1B"/>
    <w:rsid w:val="00224764"/>
    <w:rsid w:val="00240086"/>
    <w:rsid w:val="00251001"/>
    <w:rsid w:val="002653F5"/>
    <w:rsid w:val="00291DBC"/>
    <w:rsid w:val="00292336"/>
    <w:rsid w:val="002D5C69"/>
    <w:rsid w:val="002D6793"/>
    <w:rsid w:val="00303939"/>
    <w:rsid w:val="00337748"/>
    <w:rsid w:val="00343157"/>
    <w:rsid w:val="00355AA9"/>
    <w:rsid w:val="00367DD7"/>
    <w:rsid w:val="00370FF7"/>
    <w:rsid w:val="00372D3D"/>
    <w:rsid w:val="00375216"/>
    <w:rsid w:val="00382B61"/>
    <w:rsid w:val="00386A5F"/>
    <w:rsid w:val="003B73FC"/>
    <w:rsid w:val="003C1A01"/>
    <w:rsid w:val="003D630B"/>
    <w:rsid w:val="003D77B9"/>
    <w:rsid w:val="00402763"/>
    <w:rsid w:val="00404A93"/>
    <w:rsid w:val="00411F56"/>
    <w:rsid w:val="00420598"/>
    <w:rsid w:val="00435E50"/>
    <w:rsid w:val="004444D9"/>
    <w:rsid w:val="00451A02"/>
    <w:rsid w:val="00455FCF"/>
    <w:rsid w:val="0045754C"/>
    <w:rsid w:val="00457F95"/>
    <w:rsid w:val="004734CE"/>
    <w:rsid w:val="004821E5"/>
    <w:rsid w:val="004B4F19"/>
    <w:rsid w:val="004C2E05"/>
    <w:rsid w:val="004C42BD"/>
    <w:rsid w:val="004F0E77"/>
    <w:rsid w:val="004F62CE"/>
    <w:rsid w:val="00512500"/>
    <w:rsid w:val="00513E11"/>
    <w:rsid w:val="00535435"/>
    <w:rsid w:val="00545C5A"/>
    <w:rsid w:val="00546F8D"/>
    <w:rsid w:val="005536AE"/>
    <w:rsid w:val="005573C5"/>
    <w:rsid w:val="00577615"/>
    <w:rsid w:val="00580E8B"/>
    <w:rsid w:val="00592056"/>
    <w:rsid w:val="005B4AC6"/>
    <w:rsid w:val="005D7CE8"/>
    <w:rsid w:val="005F3E73"/>
    <w:rsid w:val="005F50DD"/>
    <w:rsid w:val="005F731C"/>
    <w:rsid w:val="00601409"/>
    <w:rsid w:val="00602AE2"/>
    <w:rsid w:val="006042FB"/>
    <w:rsid w:val="00617B69"/>
    <w:rsid w:val="00624D57"/>
    <w:rsid w:val="0064362D"/>
    <w:rsid w:val="006514B9"/>
    <w:rsid w:val="00657F76"/>
    <w:rsid w:val="00663C16"/>
    <w:rsid w:val="00672B53"/>
    <w:rsid w:val="006762E5"/>
    <w:rsid w:val="00696C35"/>
    <w:rsid w:val="006C605F"/>
    <w:rsid w:val="006D5AB2"/>
    <w:rsid w:val="006E1DBB"/>
    <w:rsid w:val="00711EA2"/>
    <w:rsid w:val="007223D7"/>
    <w:rsid w:val="00722C62"/>
    <w:rsid w:val="00724FEC"/>
    <w:rsid w:val="0074150D"/>
    <w:rsid w:val="00767C37"/>
    <w:rsid w:val="007929DB"/>
    <w:rsid w:val="007C539B"/>
    <w:rsid w:val="00802A9E"/>
    <w:rsid w:val="00816D79"/>
    <w:rsid w:val="008179C3"/>
    <w:rsid w:val="00820B12"/>
    <w:rsid w:val="00833D20"/>
    <w:rsid w:val="008411C6"/>
    <w:rsid w:val="008747CB"/>
    <w:rsid w:val="00887658"/>
    <w:rsid w:val="008906E0"/>
    <w:rsid w:val="008A4A3C"/>
    <w:rsid w:val="008A67EA"/>
    <w:rsid w:val="008B0D0D"/>
    <w:rsid w:val="008B3348"/>
    <w:rsid w:val="008B64CA"/>
    <w:rsid w:val="008B65A0"/>
    <w:rsid w:val="008D5028"/>
    <w:rsid w:val="008D7266"/>
    <w:rsid w:val="008E2551"/>
    <w:rsid w:val="008F54D5"/>
    <w:rsid w:val="00901BB8"/>
    <w:rsid w:val="00927C89"/>
    <w:rsid w:val="00944CAD"/>
    <w:rsid w:val="009450AF"/>
    <w:rsid w:val="00945F81"/>
    <w:rsid w:val="00953235"/>
    <w:rsid w:val="00963382"/>
    <w:rsid w:val="00970F1F"/>
    <w:rsid w:val="00977562"/>
    <w:rsid w:val="009C1B5F"/>
    <w:rsid w:val="009F113C"/>
    <w:rsid w:val="00A1787A"/>
    <w:rsid w:val="00A227D8"/>
    <w:rsid w:val="00A22C1B"/>
    <w:rsid w:val="00A26C3F"/>
    <w:rsid w:val="00A301E5"/>
    <w:rsid w:val="00A4102E"/>
    <w:rsid w:val="00A479EF"/>
    <w:rsid w:val="00A6412B"/>
    <w:rsid w:val="00A72268"/>
    <w:rsid w:val="00A84C62"/>
    <w:rsid w:val="00A9454A"/>
    <w:rsid w:val="00AA2F80"/>
    <w:rsid w:val="00AA60A1"/>
    <w:rsid w:val="00AB0E8A"/>
    <w:rsid w:val="00AC00D7"/>
    <w:rsid w:val="00AC114A"/>
    <w:rsid w:val="00AC3D7B"/>
    <w:rsid w:val="00AE5317"/>
    <w:rsid w:val="00AF2DE9"/>
    <w:rsid w:val="00AF5446"/>
    <w:rsid w:val="00B12291"/>
    <w:rsid w:val="00B14E95"/>
    <w:rsid w:val="00B375D7"/>
    <w:rsid w:val="00B46035"/>
    <w:rsid w:val="00B63D76"/>
    <w:rsid w:val="00B928CB"/>
    <w:rsid w:val="00BB22FD"/>
    <w:rsid w:val="00BD7CCC"/>
    <w:rsid w:val="00BE4B27"/>
    <w:rsid w:val="00C025EB"/>
    <w:rsid w:val="00C04B68"/>
    <w:rsid w:val="00C061C7"/>
    <w:rsid w:val="00C06D2C"/>
    <w:rsid w:val="00C106ED"/>
    <w:rsid w:val="00C111EF"/>
    <w:rsid w:val="00C31764"/>
    <w:rsid w:val="00C32009"/>
    <w:rsid w:val="00C34DDD"/>
    <w:rsid w:val="00C431FE"/>
    <w:rsid w:val="00C728F8"/>
    <w:rsid w:val="00C7412E"/>
    <w:rsid w:val="00CD6A5C"/>
    <w:rsid w:val="00CE0AE3"/>
    <w:rsid w:val="00CE0C96"/>
    <w:rsid w:val="00CE7CAB"/>
    <w:rsid w:val="00CF16F2"/>
    <w:rsid w:val="00D0093F"/>
    <w:rsid w:val="00D0527F"/>
    <w:rsid w:val="00D14499"/>
    <w:rsid w:val="00D14A61"/>
    <w:rsid w:val="00D37F25"/>
    <w:rsid w:val="00D403C1"/>
    <w:rsid w:val="00D420F7"/>
    <w:rsid w:val="00D523AD"/>
    <w:rsid w:val="00D71F7A"/>
    <w:rsid w:val="00DA4944"/>
    <w:rsid w:val="00DC3EDE"/>
    <w:rsid w:val="00DC6AAD"/>
    <w:rsid w:val="00DD5971"/>
    <w:rsid w:val="00DE4AC9"/>
    <w:rsid w:val="00DF2DCE"/>
    <w:rsid w:val="00E04481"/>
    <w:rsid w:val="00E074C1"/>
    <w:rsid w:val="00E12C1F"/>
    <w:rsid w:val="00E2143B"/>
    <w:rsid w:val="00E33968"/>
    <w:rsid w:val="00E35C86"/>
    <w:rsid w:val="00E37B77"/>
    <w:rsid w:val="00E52389"/>
    <w:rsid w:val="00E6496C"/>
    <w:rsid w:val="00E725C2"/>
    <w:rsid w:val="00E72B74"/>
    <w:rsid w:val="00EB09EA"/>
    <w:rsid w:val="00EB3D1D"/>
    <w:rsid w:val="00EC12A0"/>
    <w:rsid w:val="00EC289C"/>
    <w:rsid w:val="00EE45B7"/>
    <w:rsid w:val="00F023A4"/>
    <w:rsid w:val="00F07516"/>
    <w:rsid w:val="00F16363"/>
    <w:rsid w:val="00F26552"/>
    <w:rsid w:val="00F26F68"/>
    <w:rsid w:val="00F35D16"/>
    <w:rsid w:val="00F555CC"/>
    <w:rsid w:val="00F777DF"/>
    <w:rsid w:val="00F84F35"/>
    <w:rsid w:val="00FD4582"/>
    <w:rsid w:val="00FE0C44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6C62DD"/>
  <w15:docId w15:val="{398E272F-AAB2-40F4-9C0F-1C46ADEA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96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6496C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E6496C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6496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6496C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E6496C"/>
    <w:pPr>
      <w:keepNext/>
      <w:tabs>
        <w:tab w:val="left" w:pos="5355"/>
      </w:tabs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E6496C"/>
    <w:pPr>
      <w:keepNext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E6496C"/>
    <w:pPr>
      <w:keepNext/>
      <w:jc w:val="center"/>
      <w:outlineLvl w:val="6"/>
    </w:pPr>
    <w:rPr>
      <w:b/>
      <w:bCs/>
      <w:sz w:val="28"/>
      <w:u w:val="single"/>
      <w:lang w:val="en-US"/>
    </w:rPr>
  </w:style>
  <w:style w:type="paragraph" w:styleId="Heading8">
    <w:name w:val="heading 8"/>
    <w:basedOn w:val="Normal"/>
    <w:next w:val="Normal"/>
    <w:qFormat/>
    <w:rsid w:val="00E6496C"/>
    <w:pPr>
      <w:keepNext/>
      <w:jc w:val="center"/>
      <w:outlineLvl w:val="7"/>
    </w:pPr>
    <w:rPr>
      <w:b/>
      <w:bCs/>
      <w:sz w:val="36"/>
      <w:u w:val="single"/>
    </w:rPr>
  </w:style>
  <w:style w:type="paragraph" w:styleId="Heading9">
    <w:name w:val="heading 9"/>
    <w:basedOn w:val="Normal"/>
    <w:next w:val="Normal"/>
    <w:qFormat/>
    <w:rsid w:val="00E6496C"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6496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496C"/>
  </w:style>
  <w:style w:type="paragraph" w:styleId="Title">
    <w:name w:val="Title"/>
    <w:basedOn w:val="Normal"/>
    <w:qFormat/>
    <w:rsid w:val="00E649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32"/>
    </w:rPr>
  </w:style>
  <w:style w:type="paragraph" w:styleId="BodyText">
    <w:name w:val="Body Text"/>
    <w:basedOn w:val="Normal"/>
    <w:rsid w:val="00E6496C"/>
    <w:pPr>
      <w:jc w:val="both"/>
    </w:pPr>
  </w:style>
  <w:style w:type="paragraph" w:styleId="BodyText2">
    <w:name w:val="Body Text 2"/>
    <w:basedOn w:val="Normal"/>
    <w:rsid w:val="00E6496C"/>
    <w:pPr>
      <w:jc w:val="both"/>
    </w:pPr>
    <w:rPr>
      <w:b/>
      <w:bCs/>
    </w:rPr>
  </w:style>
  <w:style w:type="paragraph" w:styleId="BodyText3">
    <w:name w:val="Body Text 3"/>
    <w:basedOn w:val="Normal"/>
    <w:rsid w:val="00E6496C"/>
    <w:pPr>
      <w:jc w:val="center"/>
    </w:pPr>
    <w:rPr>
      <w:b/>
      <w:bCs/>
    </w:rPr>
  </w:style>
  <w:style w:type="table" w:styleId="TableGrid">
    <w:name w:val="Table Grid"/>
    <w:basedOn w:val="TableNormal"/>
    <w:rsid w:val="0013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1B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3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176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91D67"/>
    <w:pPr>
      <w:ind w:left="720"/>
      <w:contextualSpacing/>
    </w:pPr>
  </w:style>
  <w:style w:type="character" w:styleId="Hyperlink">
    <w:name w:val="Hyperlink"/>
    <w:basedOn w:val="DefaultParagraphFont"/>
    <w:rsid w:val="00370FF7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F3E73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AC114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7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52E0-2740-4212-8C1D-438BDEF6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s Summer Promotion Brief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s Summer Promotion Brief</dc:title>
  <dc:subject/>
  <dc:creator>carl</dc:creator>
  <cp:keywords/>
  <dc:description/>
  <cp:lastModifiedBy>Lucille Wright</cp:lastModifiedBy>
  <cp:revision>8</cp:revision>
  <cp:lastPrinted>2024-05-15T15:01:00Z</cp:lastPrinted>
  <dcterms:created xsi:type="dcterms:W3CDTF">2023-06-02T09:49:00Z</dcterms:created>
  <dcterms:modified xsi:type="dcterms:W3CDTF">2024-05-21T08:49:00Z</dcterms:modified>
</cp:coreProperties>
</file>